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渊源  揭秘从史前文明到封建盛世的大事件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渊源  揭秘从史前文明到封建盛世的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88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的渊源  揭秘从史前文明到封建盛世的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